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CA" w:rsidRPr="007B42E5" w:rsidRDefault="005040CA" w:rsidP="005040CA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大成</w:t>
      </w:r>
      <w:r w:rsidRPr="008A7BE6">
        <w:rPr>
          <w:rFonts w:ascii="黑体" w:eastAsia="黑体" w:hAnsi="黑体" w:hint="eastAsia"/>
          <w:sz w:val="36"/>
        </w:rPr>
        <w:t>刑辩</w:t>
      </w:r>
      <w:r w:rsidRPr="007B42E5">
        <w:rPr>
          <w:rFonts w:ascii="黑体" w:eastAsia="黑体" w:hAnsi="黑体" w:hint="eastAsia"/>
          <w:sz w:val="36"/>
        </w:rPr>
        <w:t>奖学金申请表</w:t>
      </w:r>
      <w:r>
        <w:rPr>
          <w:rFonts w:ascii="黑体" w:eastAsia="黑体" w:hAnsi="黑体" w:hint="eastAsia"/>
          <w:sz w:val="36"/>
        </w:rPr>
        <w:t xml:space="preserve"> </w:t>
      </w:r>
    </w:p>
    <w:tbl>
      <w:tblPr>
        <w:tblStyle w:val="a5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446"/>
        <w:gridCol w:w="1247"/>
        <w:gridCol w:w="1559"/>
        <w:gridCol w:w="1843"/>
      </w:tblGrid>
      <w:tr w:rsidR="005040CA" w:rsidTr="00C20B3A">
        <w:trPr>
          <w:trHeight w:val="567"/>
        </w:trPr>
        <w:tc>
          <w:tcPr>
            <w:tcW w:w="534" w:type="dxa"/>
            <w:vMerge w:val="restart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5040CA" w:rsidRDefault="005040CA" w:rsidP="00C20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40CA" w:rsidRPr="00132F00" w:rsidRDefault="005040CA" w:rsidP="00C20B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46" w:type="dxa"/>
            <w:vAlign w:val="center"/>
          </w:tcPr>
          <w:p w:rsidR="005040CA" w:rsidRDefault="005040CA" w:rsidP="00C20B3A">
            <w:pPr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5040CA" w:rsidRPr="004E5A3C" w:rsidRDefault="005040CA" w:rsidP="00C20B3A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5040CA" w:rsidRDefault="005040CA" w:rsidP="00C20B3A"/>
          <w:p w:rsidR="005040CA" w:rsidRDefault="005040CA" w:rsidP="00C20B3A"/>
          <w:p w:rsidR="005040CA" w:rsidRDefault="005040CA" w:rsidP="00C20B3A"/>
          <w:p w:rsidR="005040CA" w:rsidRDefault="005040CA" w:rsidP="00C20B3A">
            <w:pPr>
              <w:jc w:val="center"/>
            </w:pPr>
            <w:r>
              <w:t>证件照</w:t>
            </w:r>
          </w:p>
        </w:tc>
      </w:tr>
      <w:tr w:rsidR="005040CA" w:rsidTr="00C20B3A">
        <w:trPr>
          <w:trHeight w:val="567"/>
        </w:trPr>
        <w:tc>
          <w:tcPr>
            <w:tcW w:w="534" w:type="dxa"/>
            <w:vMerge/>
            <w:vAlign w:val="center"/>
          </w:tcPr>
          <w:p w:rsidR="005040CA" w:rsidRDefault="005040CA" w:rsidP="00C20B3A">
            <w:pPr>
              <w:jc w:val="center"/>
            </w:pPr>
          </w:p>
        </w:tc>
        <w:tc>
          <w:tcPr>
            <w:tcW w:w="992" w:type="dxa"/>
            <w:vAlign w:val="center"/>
          </w:tcPr>
          <w:p w:rsidR="005040CA" w:rsidRDefault="005040CA" w:rsidP="00C20B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5040CA" w:rsidRPr="00E6530E" w:rsidRDefault="005040CA" w:rsidP="00C20B3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40CA" w:rsidRPr="00132F00" w:rsidRDefault="005040CA" w:rsidP="00C20B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446" w:type="dxa"/>
            <w:vAlign w:val="center"/>
          </w:tcPr>
          <w:p w:rsidR="005040CA" w:rsidRPr="004E5A3C" w:rsidRDefault="005040CA" w:rsidP="00C20B3A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5040CA" w:rsidRPr="004E5A3C" w:rsidRDefault="005040CA" w:rsidP="00C20B3A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5040CA" w:rsidRDefault="005040CA" w:rsidP="00C20B3A"/>
        </w:tc>
      </w:tr>
      <w:tr w:rsidR="005040CA" w:rsidTr="00C20B3A">
        <w:trPr>
          <w:trHeight w:val="567"/>
        </w:trPr>
        <w:tc>
          <w:tcPr>
            <w:tcW w:w="534" w:type="dxa"/>
            <w:vMerge/>
            <w:vAlign w:val="center"/>
          </w:tcPr>
          <w:p w:rsidR="005040CA" w:rsidRDefault="005040CA" w:rsidP="00C20B3A">
            <w:pPr>
              <w:jc w:val="center"/>
            </w:pPr>
          </w:p>
        </w:tc>
        <w:tc>
          <w:tcPr>
            <w:tcW w:w="992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  <w:tc>
          <w:tcPr>
            <w:tcW w:w="2410" w:type="dxa"/>
            <w:gridSpan w:val="2"/>
            <w:vAlign w:val="center"/>
          </w:tcPr>
          <w:p w:rsidR="005040CA" w:rsidRDefault="005040CA" w:rsidP="00C20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806" w:type="dxa"/>
            <w:gridSpan w:val="2"/>
            <w:vAlign w:val="center"/>
          </w:tcPr>
          <w:p w:rsidR="005040CA" w:rsidRPr="004E5A3C" w:rsidRDefault="005040CA" w:rsidP="00C20B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5040CA" w:rsidRDefault="005040CA" w:rsidP="00C20B3A"/>
        </w:tc>
      </w:tr>
      <w:tr w:rsidR="005040CA" w:rsidTr="00C20B3A">
        <w:trPr>
          <w:trHeight w:val="567"/>
        </w:trPr>
        <w:tc>
          <w:tcPr>
            <w:tcW w:w="534" w:type="dxa"/>
            <w:vMerge/>
            <w:vAlign w:val="center"/>
          </w:tcPr>
          <w:p w:rsidR="005040CA" w:rsidRDefault="005040CA" w:rsidP="00C20B3A">
            <w:pPr>
              <w:jc w:val="center"/>
            </w:pPr>
          </w:p>
        </w:tc>
        <w:tc>
          <w:tcPr>
            <w:tcW w:w="992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5040CA" w:rsidRDefault="005040CA" w:rsidP="00C20B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通过</w:t>
            </w:r>
          </w:p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考</w:t>
            </w:r>
          </w:p>
        </w:tc>
        <w:tc>
          <w:tcPr>
            <w:tcW w:w="4649" w:type="dxa"/>
            <w:gridSpan w:val="3"/>
            <w:vAlign w:val="center"/>
          </w:tcPr>
          <w:p w:rsidR="005040CA" w:rsidRPr="004E5A3C" w:rsidRDefault="005040CA" w:rsidP="00C20B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040CA" w:rsidTr="00C20B3A">
        <w:trPr>
          <w:trHeight w:val="1175"/>
        </w:trPr>
        <w:tc>
          <w:tcPr>
            <w:tcW w:w="534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</w:t>
            </w:r>
            <w:r w:rsidR="004D016B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>业</w:t>
            </w:r>
            <w:r w:rsidR="004E13C1">
              <w:rPr>
                <w:rFonts w:hint="eastAsia"/>
                <w:sz w:val="24"/>
              </w:rPr>
              <w:t>成绩</w:t>
            </w:r>
            <w:bookmarkStart w:id="0" w:name="_GoBack"/>
            <w:bookmarkEnd w:id="0"/>
          </w:p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5040CA" w:rsidRPr="002F6C03" w:rsidRDefault="005040CA" w:rsidP="00C20B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446" w:type="dxa"/>
            <w:vAlign w:val="center"/>
          </w:tcPr>
          <w:p w:rsidR="005040CA" w:rsidRPr="002F6C03" w:rsidRDefault="005040CA" w:rsidP="00C20B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7" w:type="dxa"/>
            <w:vAlign w:val="center"/>
          </w:tcPr>
          <w:p w:rsidR="005040CA" w:rsidRDefault="005040CA" w:rsidP="00C20B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5040CA" w:rsidRPr="00661712" w:rsidRDefault="005040CA" w:rsidP="00C20B3A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5040CA" w:rsidTr="00C20B3A">
        <w:trPr>
          <w:trHeight w:val="1627"/>
        </w:trPr>
        <w:tc>
          <w:tcPr>
            <w:tcW w:w="534" w:type="dxa"/>
            <w:vAlign w:val="center"/>
          </w:tcPr>
          <w:p w:rsidR="005040CA" w:rsidRDefault="005040CA" w:rsidP="00C20B3A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</w:tcPr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Pr="004667EC" w:rsidRDefault="005040CA" w:rsidP="00C20B3A">
            <w:pPr>
              <w:rPr>
                <w:rFonts w:ascii="宋体" w:hAnsi="宋体"/>
                <w:sz w:val="24"/>
                <w:szCs w:val="24"/>
              </w:rPr>
            </w:pPr>
          </w:p>
          <w:p w:rsidR="005040CA" w:rsidRPr="004667EC" w:rsidRDefault="005040CA" w:rsidP="00C20B3A">
            <w:pPr>
              <w:rPr>
                <w:rFonts w:ascii="宋体" w:hAnsi="宋体"/>
                <w:sz w:val="24"/>
                <w:szCs w:val="24"/>
              </w:rPr>
            </w:pPr>
          </w:p>
          <w:p w:rsidR="005040CA" w:rsidRPr="004667EC" w:rsidRDefault="005040CA" w:rsidP="00C20B3A">
            <w:pPr>
              <w:rPr>
                <w:rFonts w:ascii="宋体" w:hAnsi="宋体"/>
                <w:sz w:val="24"/>
                <w:szCs w:val="24"/>
              </w:rPr>
            </w:pPr>
          </w:p>
          <w:p w:rsidR="005040CA" w:rsidRPr="002F6C03" w:rsidRDefault="005040CA" w:rsidP="00C20B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5040CA" w:rsidTr="00C2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0"/>
        </w:trPr>
        <w:tc>
          <w:tcPr>
            <w:tcW w:w="534" w:type="dxa"/>
            <w:vAlign w:val="center"/>
          </w:tcPr>
          <w:p w:rsidR="005040CA" w:rsidRDefault="005040CA" w:rsidP="00C20B3A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5040CA" w:rsidRDefault="005040CA" w:rsidP="00C20B3A">
            <w:pPr>
              <w:rPr>
                <w:rFonts w:ascii="宋体" w:hAnsi="宋体"/>
                <w:sz w:val="24"/>
                <w:szCs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040CA" w:rsidTr="00C2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2"/>
        </w:trPr>
        <w:tc>
          <w:tcPr>
            <w:tcW w:w="534" w:type="dxa"/>
            <w:vAlign w:val="center"/>
          </w:tcPr>
          <w:p w:rsidR="005040CA" w:rsidRDefault="005040CA" w:rsidP="00C20B3A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 w:rsidR="005040CA" w:rsidRDefault="005040CA" w:rsidP="00C20B3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可附页）</w:t>
            </w:r>
          </w:p>
        </w:tc>
      </w:tr>
      <w:tr w:rsidR="005040CA" w:rsidTr="00C2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8"/>
        </w:trPr>
        <w:tc>
          <w:tcPr>
            <w:tcW w:w="534" w:type="dxa"/>
            <w:vAlign w:val="center"/>
          </w:tcPr>
          <w:p w:rsidR="005040CA" w:rsidRDefault="005040CA" w:rsidP="00C20B3A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5040CA" w:rsidRPr="004667EC" w:rsidRDefault="005040CA" w:rsidP="00C20B3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040CA" w:rsidTr="00C2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5040CA" w:rsidRDefault="005040CA" w:rsidP="00C20B3A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家庭情况</w:t>
            </w:r>
          </w:p>
        </w:tc>
        <w:tc>
          <w:tcPr>
            <w:tcW w:w="9497" w:type="dxa"/>
            <w:gridSpan w:val="7"/>
          </w:tcPr>
          <w:p w:rsidR="005040CA" w:rsidRDefault="005040CA" w:rsidP="00C20B3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附页）</w:t>
            </w: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Pr="007B42E5" w:rsidRDefault="005040CA" w:rsidP="00C20B3A">
            <w:pPr>
              <w:rPr>
                <w:rFonts w:ascii="宋体" w:hAnsi="宋体"/>
                <w:sz w:val="24"/>
              </w:rPr>
            </w:pPr>
          </w:p>
        </w:tc>
      </w:tr>
      <w:tr w:rsidR="005040CA" w:rsidTr="00C2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5040CA" w:rsidRDefault="005040CA" w:rsidP="00C20B3A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5040CA" w:rsidRDefault="005040CA" w:rsidP="00C20B3A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5040CA" w:rsidRDefault="005040CA" w:rsidP="00C20B3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日 期：</w:t>
            </w:r>
          </w:p>
        </w:tc>
      </w:tr>
      <w:tr w:rsidR="005040CA" w:rsidTr="00C2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534" w:type="dxa"/>
            <w:vAlign w:val="center"/>
          </w:tcPr>
          <w:p w:rsidR="005040CA" w:rsidRDefault="005040CA" w:rsidP="00C20B3A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5040CA" w:rsidRDefault="005040CA" w:rsidP="00C20B3A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</w:p>
        </w:tc>
      </w:tr>
    </w:tbl>
    <w:p w:rsidR="005040CA" w:rsidRPr="007B42E5" w:rsidRDefault="005040CA" w:rsidP="005040CA">
      <w:pPr>
        <w:spacing w:line="20" w:lineRule="exact"/>
        <w:rPr>
          <w:rFonts w:ascii="黑体" w:eastAsia="黑体" w:hAnsi="黑体"/>
          <w:sz w:val="36"/>
        </w:rPr>
      </w:pPr>
    </w:p>
    <w:p w:rsidR="005040CA" w:rsidRPr="005040CA" w:rsidRDefault="005040CA" w:rsidP="005040CA">
      <w:pPr>
        <w:rPr>
          <w:rStyle w:val="a4"/>
          <w:rFonts w:ascii="宋体" w:eastAsia="宋体" w:hAnsi="宋体"/>
          <w:i w:val="0"/>
          <w:szCs w:val="21"/>
        </w:rPr>
      </w:pPr>
      <w:r w:rsidRPr="005040CA">
        <w:rPr>
          <w:rStyle w:val="a4"/>
          <w:rFonts w:ascii="宋体" w:eastAsia="宋体" w:hAnsi="宋体" w:hint="eastAsia"/>
          <w:i w:val="0"/>
          <w:szCs w:val="21"/>
        </w:rPr>
        <w:t>（注</w:t>
      </w:r>
      <w:r w:rsidRPr="005040CA">
        <w:rPr>
          <w:rStyle w:val="a4"/>
          <w:rFonts w:ascii="宋体" w:eastAsia="宋体" w:hAnsi="宋体"/>
          <w:i w:val="0"/>
          <w:szCs w:val="21"/>
        </w:rPr>
        <w:t>：</w:t>
      </w:r>
      <w:r w:rsidRPr="005040CA">
        <w:rPr>
          <w:rStyle w:val="a4"/>
          <w:rFonts w:ascii="宋体" w:eastAsia="宋体" w:hAnsi="宋体" w:hint="eastAsia"/>
          <w:i w:val="0"/>
          <w:szCs w:val="21"/>
        </w:rPr>
        <w:t>此表正反面打印）</w:t>
      </w:r>
    </w:p>
    <w:p w:rsidR="005040CA" w:rsidRPr="00793A91" w:rsidRDefault="005040CA" w:rsidP="005040CA">
      <w:pPr>
        <w:rPr>
          <w:rStyle w:val="a4"/>
          <w:rFonts w:ascii="宋体" w:eastAsia="宋体" w:hAnsi="宋体"/>
          <w:i w:val="0"/>
          <w:sz w:val="28"/>
          <w:szCs w:val="28"/>
        </w:rPr>
      </w:pPr>
    </w:p>
    <w:p w:rsidR="005040CA" w:rsidRPr="00F42CEA" w:rsidRDefault="005040CA" w:rsidP="005040CA">
      <w:pPr>
        <w:pStyle w:val="a3"/>
        <w:shd w:val="clear" w:color="auto" w:fill="FFFFFF"/>
        <w:adjustRightInd w:val="0"/>
        <w:snapToGrid w:val="0"/>
        <w:spacing w:line="360" w:lineRule="auto"/>
        <w:ind w:firstLineChars="2100" w:firstLine="5880"/>
        <w:rPr>
          <w:rFonts w:cs="Arial"/>
          <w:bCs/>
          <w:color w:val="000000"/>
          <w:sz w:val="28"/>
          <w:szCs w:val="28"/>
        </w:rPr>
      </w:pPr>
    </w:p>
    <w:p w:rsidR="005040CA" w:rsidRPr="0066563D" w:rsidRDefault="005040CA" w:rsidP="005040CA">
      <w:pPr>
        <w:spacing w:beforeLines="50" w:before="156"/>
        <w:jc w:val="center"/>
        <w:rPr>
          <w:rStyle w:val="a4"/>
          <w:rFonts w:ascii="宋体" w:eastAsia="宋体" w:hAnsi="宋体"/>
          <w:i w:val="0"/>
          <w:sz w:val="28"/>
          <w:szCs w:val="28"/>
        </w:rPr>
      </w:pPr>
    </w:p>
    <w:p w:rsidR="009412B6" w:rsidRPr="005040CA" w:rsidRDefault="009412B6"/>
    <w:sectPr w:rsidR="009412B6" w:rsidRPr="005040CA" w:rsidSect="003C6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46" w:rsidRDefault="00B36646" w:rsidP="004D016B">
      <w:r>
        <w:separator/>
      </w:r>
    </w:p>
  </w:endnote>
  <w:endnote w:type="continuationSeparator" w:id="0">
    <w:p w:rsidR="00B36646" w:rsidRDefault="00B36646" w:rsidP="004D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46" w:rsidRDefault="00B36646" w:rsidP="004D016B">
      <w:r>
        <w:separator/>
      </w:r>
    </w:p>
  </w:footnote>
  <w:footnote w:type="continuationSeparator" w:id="0">
    <w:p w:rsidR="00B36646" w:rsidRDefault="00B36646" w:rsidP="004D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CA"/>
    <w:rsid w:val="004D016B"/>
    <w:rsid w:val="004E13C1"/>
    <w:rsid w:val="005040CA"/>
    <w:rsid w:val="00773F3F"/>
    <w:rsid w:val="008B6E89"/>
    <w:rsid w:val="009412B6"/>
    <w:rsid w:val="00B3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FFC4-DD11-4862-A809-29E9CA0A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0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ubtle Emphasis"/>
    <w:basedOn w:val="a0"/>
    <w:uiPriority w:val="19"/>
    <w:qFormat/>
    <w:rsid w:val="005040CA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5040C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D0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D01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D0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D01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43BF-7F3E-423C-9434-1A66A0AC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Y</dc:creator>
  <cp:keywords/>
  <dc:description/>
  <cp:lastModifiedBy>DELL</cp:lastModifiedBy>
  <cp:revision>5</cp:revision>
  <dcterms:created xsi:type="dcterms:W3CDTF">2021-10-11T09:18:00Z</dcterms:created>
  <dcterms:modified xsi:type="dcterms:W3CDTF">2024-11-27T06:29:00Z</dcterms:modified>
</cp:coreProperties>
</file>